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EF" w:rsidRPr="00B75CEF" w:rsidRDefault="00B75CEF" w:rsidP="00B75C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Дата:  12.05.2022          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Урок: англійська мова               Клас: 1-В</w:t>
      </w:r>
    </w:p>
    <w:p w:rsidR="00B75CEF" w:rsidRPr="00B75CEF" w:rsidRDefault="00B75CEF" w:rsidP="00B75C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75CEF">
        <w:rPr>
          <w:rFonts w:ascii="Times New Roman" w:hAnsi="Times New Roman" w:cs="Times New Roman"/>
          <w:sz w:val="32"/>
          <w:szCs w:val="32"/>
          <w:lang w:val="uk-UA"/>
        </w:rPr>
        <w:t>Вчитель: Таран Н.В.</w:t>
      </w:r>
    </w:p>
    <w:p w:rsidR="00A41CF5" w:rsidRDefault="00782A93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Пошуки крашанок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 w:rsidR="001E2791">
        <w:rPr>
          <w:rFonts w:ascii="Times New Roman" w:hAnsi="Times New Roman" w:cs="Times New Roman"/>
          <w:sz w:val="32"/>
          <w:szCs w:val="32"/>
          <w:lang w:val="uk-UA"/>
        </w:rPr>
        <w:t>ознайомити учнів з новими ЛО, закріпити їх в усному та писемному мовленні; виховувати любов до природи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A41CF5" w:rsidRPr="00C419FC" w:rsidRDefault="00A41CF5" w:rsidP="00C419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у</w:t>
      </w:r>
    </w:p>
    <w:p w:rsidR="00073252" w:rsidRPr="004C52F1" w:rsidRDefault="00193226" w:rsidP="004C52F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ивітання</w:t>
      </w:r>
      <w:r w:rsidR="004C52F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             - </w:t>
      </w:r>
      <w:r w:rsidR="005B0F1E" w:rsidRPr="004C52F1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Good</w:t>
      </w:r>
      <w:r w:rsidR="005B0F1E" w:rsidRPr="004C52F1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</w:t>
      </w:r>
      <w:r w:rsidR="005B0F1E" w:rsidRPr="004C52F1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morning</w:t>
      </w:r>
      <w:r w:rsidR="005B0F1E" w:rsidRPr="004C52F1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, </w:t>
      </w:r>
      <w:r w:rsidR="005B0F1E" w:rsidRPr="004C52F1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children</w:t>
      </w:r>
      <w:r w:rsidR="005B0F1E" w:rsidRPr="004C52F1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!</w:t>
      </w:r>
    </w:p>
    <w:p w:rsidR="00A41CF5" w:rsidRPr="00937D57" w:rsidRDefault="00CC26EF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1 с. 98</w:t>
      </w:r>
      <w:r w:rsidR="00456D7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146C5E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Подивись на малюнок та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скажи, де крашанки.</w:t>
      </w:r>
    </w:p>
    <w:p w:rsidR="00937D57" w:rsidRPr="00CC26EF" w:rsidRDefault="00CC26EF" w:rsidP="00937D57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re are the Easter eggs?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е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: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ст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егс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?) – Де крашанки?</w:t>
      </w:r>
    </w:p>
    <w:p w:rsidR="00CC26EF" w:rsidRPr="00CC26EF" w:rsidRDefault="00CC26EF" w:rsidP="00937D57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 w:rsidRPr="00CC26EF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On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round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– (Он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раун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) – </w:t>
      </w:r>
      <w:r w:rsidRPr="00CC26E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Н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емлі.</w:t>
      </w:r>
    </w:p>
    <w:p w:rsidR="00CC26EF" w:rsidRPr="00CC26EF" w:rsidRDefault="00CC26EF" w:rsidP="00937D57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 w:rsidRPr="00CC26EF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In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asket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– 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аскі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) –</w:t>
      </w:r>
      <w:r w:rsidRPr="00CC26E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ошику.</w:t>
      </w:r>
    </w:p>
    <w:p w:rsidR="00CC26EF" w:rsidRPr="00CC26EF" w:rsidRDefault="00CC26EF" w:rsidP="00937D57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 w:rsidRPr="00CC26EF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Under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eaf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– 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нд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і:ф.) – </w:t>
      </w:r>
      <w:r w:rsidRPr="00CC26E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П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истком.</w:t>
      </w:r>
    </w:p>
    <w:p w:rsidR="00CC26EF" w:rsidRPr="00CC26EF" w:rsidRDefault="00CC26EF" w:rsidP="00937D57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 w:rsidRPr="00CC26EF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Betwee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he stones.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– 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тві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е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онз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) – </w:t>
      </w:r>
      <w:r w:rsidRPr="00CC26E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Між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амінням. </w:t>
      </w:r>
    </w:p>
    <w:p w:rsidR="00991821" w:rsidRDefault="00923E34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991821">
        <w:rPr>
          <w:rFonts w:ascii="Times New Roman" w:hAnsi="Times New Roman" w:cs="Times New Roman"/>
          <w:b/>
          <w:i/>
          <w:color w:val="006600"/>
          <w:sz w:val="32"/>
          <w:szCs w:val="32"/>
          <w:lang w:val="uk-UA"/>
        </w:rPr>
        <w:t xml:space="preserve"> </w:t>
      </w:r>
      <w:r w:rsidR="00FD4B6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Запиши нові слова в зошит та запам’ятай:</w:t>
      </w:r>
    </w:p>
    <w:p w:rsidR="004C52F1" w:rsidRPr="004C52F1" w:rsidRDefault="004C52F1" w:rsidP="004C52F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Where</w:t>
      </w:r>
      <w:r w:rsidRPr="004C52F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? – </w:t>
      </w: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веа</w:t>
      </w:r>
      <w:proofErr w:type="spellEnd"/>
      <w:r w:rsidRPr="004C52F1">
        <w:rPr>
          <w:rFonts w:ascii="Times New Roman" w:hAnsi="Times New Roman" w:cs="Times New Roman"/>
          <w:sz w:val="36"/>
          <w:szCs w:val="36"/>
          <w:lang w:val="uk-UA"/>
        </w:rPr>
        <w:t>)</w:t>
      </w:r>
      <w:r w:rsidRPr="004C52F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uk-UA"/>
        </w:rPr>
        <w:t>Де?</w:t>
      </w:r>
    </w:p>
    <w:p w:rsidR="00162BF8" w:rsidRDefault="003A6A4E" w:rsidP="00162BF8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on</w:t>
      </w:r>
      <w:proofErr w:type="gramEnd"/>
      <w:r w:rsidR="00162BF8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uk-UA"/>
        </w:rPr>
        <w:t>(он</w:t>
      </w:r>
      <w:r w:rsidR="00162BF8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6622A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на</w:t>
      </w:r>
    </w:p>
    <w:p w:rsidR="00B6622A" w:rsidRPr="00F635F3" w:rsidRDefault="003A6A4E" w:rsidP="00B6622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in</w:t>
      </w:r>
      <w:proofErr w:type="gramEnd"/>
      <w:r w:rsidR="00B6622A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ін</w:t>
      </w:r>
      <w:proofErr w:type="spellEnd"/>
      <w:r w:rsidR="00B6622A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B6622A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B6622A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у (в)</w:t>
      </w:r>
    </w:p>
    <w:p w:rsidR="00923E34" w:rsidRPr="00FD4B6D" w:rsidRDefault="003A6A4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under</w:t>
      </w:r>
      <w:r w:rsidR="00FD4B6D"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23E34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>–</w:t>
      </w:r>
      <w:proofErr w:type="gramEnd"/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анде</w:t>
      </w:r>
      <w:proofErr w:type="spellEnd"/>
      <w:r w:rsidR="00FD4B6D"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під</w:t>
      </w:r>
    </w:p>
    <w:p w:rsidR="00923E34" w:rsidRPr="00991821" w:rsidRDefault="003A6A4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etween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7443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бітвін</w:t>
      </w:r>
      <w:proofErr w:type="spellEnd"/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)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між</w:t>
      </w:r>
    </w:p>
    <w:p w:rsidR="00923E34" w:rsidRPr="00991821" w:rsidRDefault="003A6A4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</w:t>
      </w:r>
      <w:r w:rsidR="007269F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y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szCs w:val="36"/>
          <w:lang w:val="uk-UA"/>
        </w:rPr>
        <w:t>(бай</w:t>
      </w:r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25A91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біля</w:t>
      </w:r>
    </w:p>
    <w:p w:rsidR="00923E34" w:rsidRPr="005463C0" w:rsidRDefault="003A6A4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shoe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шу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черевик</w:t>
      </w:r>
    </w:p>
    <w:p w:rsidR="005463C0" w:rsidRPr="00013314" w:rsidRDefault="003A6A4E" w:rsidP="00F635F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pillow</w:t>
      </w:r>
      <w:proofErr w:type="gramEnd"/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ілоу</w:t>
      </w:r>
      <w:proofErr w:type="spellEnd"/>
      <w:r w:rsidR="005463C0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635F3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подушка</w:t>
      </w:r>
    </w:p>
    <w:p w:rsidR="007269F0" w:rsidRDefault="007269F0" w:rsidP="007269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c</w:t>
      </w:r>
      <w:r w:rsidR="003A6A4E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hair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3A6A4E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3A6A4E">
        <w:rPr>
          <w:rFonts w:ascii="Times New Roman" w:hAnsi="Times New Roman" w:cs="Times New Roman"/>
          <w:sz w:val="36"/>
          <w:szCs w:val="36"/>
          <w:lang w:val="uk-UA"/>
        </w:rPr>
        <w:t>чеа</w:t>
      </w:r>
      <w:proofErr w:type="spellEnd"/>
      <w:r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3A6A4E">
        <w:rPr>
          <w:rFonts w:ascii="Times New Roman" w:hAnsi="Times New Roman" w:cs="Times New Roman"/>
          <w:sz w:val="36"/>
          <w:szCs w:val="36"/>
          <w:lang w:val="uk-UA"/>
        </w:rPr>
        <w:t>стілець</w:t>
      </w:r>
    </w:p>
    <w:p w:rsidR="005F7715" w:rsidRDefault="003A6A4E" w:rsidP="004C52F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ooks</w:t>
      </w:r>
      <w:proofErr w:type="gramEnd"/>
      <w:r w:rsidR="007269F0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szCs w:val="36"/>
          <w:lang w:val="uk-UA"/>
        </w:rPr>
        <w:t>(букс</w:t>
      </w:r>
      <w:r w:rsidR="007269F0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7269F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uk-UA"/>
        </w:rPr>
        <w:t>книги</w:t>
      </w:r>
    </w:p>
    <w:p w:rsidR="005F7715" w:rsidRPr="003A6A4E" w:rsidRDefault="00795269" w:rsidP="003A6A4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3A6A4E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е</w:t>
      </w:r>
      <w:r w:rsidR="003A6A4E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еглянь відео та запам’ятай нові слова!</w:t>
      </w:r>
    </w:p>
    <w:p w:rsidR="005F7715" w:rsidRPr="004C52F1" w:rsidRDefault="00C50F2E" w:rsidP="005F7715">
      <w:pPr>
        <w:pStyle w:val="a3"/>
        <w:spacing w:after="0" w:line="360" w:lineRule="auto"/>
        <w:rPr>
          <w:sz w:val="28"/>
          <w:szCs w:val="28"/>
          <w:lang w:val="uk-UA"/>
        </w:rPr>
      </w:pPr>
      <w:hyperlink r:id="rId6" w:history="1">
        <w:r w:rsidR="004C52F1" w:rsidRPr="004C52F1">
          <w:rPr>
            <w:rStyle w:val="a4"/>
            <w:sz w:val="28"/>
            <w:szCs w:val="28"/>
          </w:rPr>
          <w:t>https</w:t>
        </w:r>
        <w:r w:rsidR="004C52F1" w:rsidRPr="004C52F1">
          <w:rPr>
            <w:rStyle w:val="a4"/>
            <w:sz w:val="28"/>
            <w:szCs w:val="28"/>
            <w:lang w:val="uk-UA"/>
          </w:rPr>
          <w:t>://</w:t>
        </w:r>
        <w:r w:rsidR="004C52F1" w:rsidRPr="004C52F1">
          <w:rPr>
            <w:rStyle w:val="a4"/>
            <w:sz w:val="28"/>
            <w:szCs w:val="28"/>
          </w:rPr>
          <w:t>www</w:t>
        </w:r>
        <w:r w:rsidR="004C52F1" w:rsidRPr="004C52F1">
          <w:rPr>
            <w:rStyle w:val="a4"/>
            <w:sz w:val="28"/>
            <w:szCs w:val="28"/>
            <w:lang w:val="uk-UA"/>
          </w:rPr>
          <w:t>.</w:t>
        </w:r>
        <w:r w:rsidR="004C52F1" w:rsidRPr="004C52F1">
          <w:rPr>
            <w:rStyle w:val="a4"/>
            <w:sz w:val="28"/>
            <w:szCs w:val="28"/>
          </w:rPr>
          <w:t>youtube</w:t>
        </w:r>
        <w:r w:rsidR="004C52F1" w:rsidRPr="004C52F1">
          <w:rPr>
            <w:rStyle w:val="a4"/>
            <w:sz w:val="28"/>
            <w:szCs w:val="28"/>
            <w:lang w:val="uk-UA"/>
          </w:rPr>
          <w:t>.</w:t>
        </w:r>
        <w:r w:rsidR="004C52F1" w:rsidRPr="004C52F1">
          <w:rPr>
            <w:rStyle w:val="a4"/>
            <w:sz w:val="28"/>
            <w:szCs w:val="28"/>
          </w:rPr>
          <w:t>com</w:t>
        </w:r>
        <w:r w:rsidR="004C52F1" w:rsidRPr="004C52F1">
          <w:rPr>
            <w:rStyle w:val="a4"/>
            <w:sz w:val="28"/>
            <w:szCs w:val="28"/>
            <w:lang w:val="uk-UA"/>
          </w:rPr>
          <w:t>/</w:t>
        </w:r>
        <w:r w:rsidR="004C52F1" w:rsidRPr="004C52F1">
          <w:rPr>
            <w:rStyle w:val="a4"/>
            <w:sz w:val="28"/>
            <w:szCs w:val="28"/>
          </w:rPr>
          <w:t>watch</w:t>
        </w:r>
        <w:r w:rsidR="004C52F1" w:rsidRPr="004C52F1">
          <w:rPr>
            <w:rStyle w:val="a4"/>
            <w:sz w:val="28"/>
            <w:szCs w:val="28"/>
            <w:lang w:val="uk-UA"/>
          </w:rPr>
          <w:t>?</w:t>
        </w:r>
        <w:r w:rsidR="004C52F1" w:rsidRPr="004C52F1">
          <w:rPr>
            <w:rStyle w:val="a4"/>
            <w:sz w:val="28"/>
            <w:szCs w:val="28"/>
          </w:rPr>
          <w:t>v</w:t>
        </w:r>
        <w:r w:rsidR="004C52F1" w:rsidRPr="004C52F1">
          <w:rPr>
            <w:rStyle w:val="a4"/>
            <w:sz w:val="28"/>
            <w:szCs w:val="28"/>
            <w:lang w:val="uk-UA"/>
          </w:rPr>
          <w:t>=</w:t>
        </w:r>
        <w:r w:rsidR="004C52F1" w:rsidRPr="004C52F1">
          <w:rPr>
            <w:rStyle w:val="a4"/>
            <w:sz w:val="28"/>
            <w:szCs w:val="28"/>
          </w:rPr>
          <w:t>DHb</w:t>
        </w:r>
        <w:r w:rsidR="004C52F1" w:rsidRPr="004C52F1">
          <w:rPr>
            <w:rStyle w:val="a4"/>
            <w:sz w:val="28"/>
            <w:szCs w:val="28"/>
            <w:lang w:val="uk-UA"/>
          </w:rPr>
          <w:t>4-</w:t>
        </w:r>
        <w:r w:rsidR="004C52F1" w:rsidRPr="004C52F1">
          <w:rPr>
            <w:rStyle w:val="a4"/>
            <w:sz w:val="28"/>
            <w:szCs w:val="28"/>
          </w:rPr>
          <w:t>CCif</w:t>
        </w:r>
        <w:r w:rsidR="004C52F1" w:rsidRPr="004C52F1">
          <w:rPr>
            <w:rStyle w:val="a4"/>
            <w:sz w:val="28"/>
            <w:szCs w:val="28"/>
            <w:lang w:val="uk-UA"/>
          </w:rPr>
          <w:t>7</w:t>
        </w:r>
        <w:r w:rsidR="004C52F1" w:rsidRPr="004C52F1">
          <w:rPr>
            <w:rStyle w:val="a4"/>
            <w:sz w:val="28"/>
            <w:szCs w:val="28"/>
          </w:rPr>
          <w:t>U</w:t>
        </w:r>
      </w:hyperlink>
    </w:p>
    <w:p w:rsidR="00795269" w:rsidRPr="003A6A4E" w:rsidRDefault="003A6A4E" w:rsidP="003A6A4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4 с.99</w:t>
      </w:r>
      <w:r w:rsidR="00135EB0" w:rsidRPr="005F7715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Де крашанки? Прочитай.</w:t>
      </w:r>
    </w:p>
    <w:p w:rsidR="005F7715" w:rsidRDefault="003A6A4E" w:rsidP="003A6A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6 с.99. Напиши в зошиті речення. Створи відповідний малюнок.</w:t>
      </w:r>
    </w:p>
    <w:p w:rsidR="00F635F3" w:rsidRDefault="00F635F3" w:rsidP="00F635F3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135EB0" w:rsidRPr="005F1E6A" w:rsidRDefault="004C52F1" w:rsidP="005F1E6A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95</wp:posOffset>
            </wp:positionH>
            <wp:positionV relativeFrom="paragraph">
              <wp:posOffset>-9884</wp:posOffset>
            </wp:positionV>
            <wp:extent cx="5759174" cy="7474226"/>
            <wp:effectExtent l="19050" t="0" r="0" b="0"/>
            <wp:wrapNone/>
            <wp:docPr id="1" name="Рисунок 1" descr="D:\55 school\Карантин\9b7f11c14d6c55cf27f0dbe631eab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5 school\Карантин\9b7f11c14d6c55cf27f0dbe631eab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4" cy="747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252" w:rsidRDefault="00073252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D04AF5" w:rsidRDefault="00D04AF5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D04AF5" w:rsidRDefault="00D04AF5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D04AF5" w:rsidRDefault="00D04AF5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D04AF5" w:rsidRDefault="00D04AF5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D04AF5" w:rsidRPr="005F7715" w:rsidRDefault="00D04AF5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F907BC" w:rsidRPr="00F907BC" w:rsidRDefault="00F907BC" w:rsidP="00F907BC">
      <w:pPr>
        <w:pStyle w:val="a3"/>
        <w:spacing w:after="0" w:line="360" w:lineRule="auto"/>
        <w:jc w:val="center"/>
        <w:rPr>
          <w:rFonts w:ascii="Comic Sans MS" w:hAnsi="Comic Sans MS" w:cs="Times New Roman"/>
          <w:b/>
          <w:i/>
          <w:color w:val="FF0000"/>
          <w:sz w:val="48"/>
          <w:szCs w:val="48"/>
          <w:lang w:val="uk-UA"/>
        </w:rPr>
      </w:pPr>
    </w:p>
    <w:sectPr w:rsidR="00F907BC" w:rsidRPr="00F907BC" w:rsidSect="004C52F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755C8"/>
    <w:multiLevelType w:val="hybridMultilevel"/>
    <w:tmpl w:val="F6360B1E"/>
    <w:lvl w:ilvl="0" w:tplc="DFF430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346"/>
    <w:multiLevelType w:val="hybridMultilevel"/>
    <w:tmpl w:val="EE1A0550"/>
    <w:lvl w:ilvl="0" w:tplc="40D4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A41CF5"/>
    <w:rsid w:val="00013314"/>
    <w:rsid w:val="00061EDF"/>
    <w:rsid w:val="00073252"/>
    <w:rsid w:val="000B1D20"/>
    <w:rsid w:val="00125A91"/>
    <w:rsid w:val="00135EB0"/>
    <w:rsid w:val="00146C5E"/>
    <w:rsid w:val="00162BF8"/>
    <w:rsid w:val="00193226"/>
    <w:rsid w:val="001961AE"/>
    <w:rsid w:val="001B6DB6"/>
    <w:rsid w:val="001E2791"/>
    <w:rsid w:val="002A3160"/>
    <w:rsid w:val="00322FD4"/>
    <w:rsid w:val="00380384"/>
    <w:rsid w:val="003A6A4E"/>
    <w:rsid w:val="003D6A1F"/>
    <w:rsid w:val="0043258F"/>
    <w:rsid w:val="00434843"/>
    <w:rsid w:val="00456D76"/>
    <w:rsid w:val="0047644E"/>
    <w:rsid w:val="0048202F"/>
    <w:rsid w:val="004C52F1"/>
    <w:rsid w:val="005463C0"/>
    <w:rsid w:val="0055720C"/>
    <w:rsid w:val="005B0F1E"/>
    <w:rsid w:val="005F144D"/>
    <w:rsid w:val="005F1E6A"/>
    <w:rsid w:val="005F7715"/>
    <w:rsid w:val="00653332"/>
    <w:rsid w:val="006735AF"/>
    <w:rsid w:val="0067780E"/>
    <w:rsid w:val="00704EA4"/>
    <w:rsid w:val="007269F0"/>
    <w:rsid w:val="0074432F"/>
    <w:rsid w:val="00782A93"/>
    <w:rsid w:val="00795269"/>
    <w:rsid w:val="008A0086"/>
    <w:rsid w:val="008A4268"/>
    <w:rsid w:val="008B3C17"/>
    <w:rsid w:val="008D33D9"/>
    <w:rsid w:val="008F1DED"/>
    <w:rsid w:val="00923E34"/>
    <w:rsid w:val="00934BEA"/>
    <w:rsid w:val="00937D57"/>
    <w:rsid w:val="00991821"/>
    <w:rsid w:val="00A41CF5"/>
    <w:rsid w:val="00A83DA0"/>
    <w:rsid w:val="00AE2EF7"/>
    <w:rsid w:val="00B6622A"/>
    <w:rsid w:val="00B75CEF"/>
    <w:rsid w:val="00C14041"/>
    <w:rsid w:val="00C419FC"/>
    <w:rsid w:val="00C50F2E"/>
    <w:rsid w:val="00C67FEE"/>
    <w:rsid w:val="00C84065"/>
    <w:rsid w:val="00CB3EE5"/>
    <w:rsid w:val="00CC26EF"/>
    <w:rsid w:val="00CF38EF"/>
    <w:rsid w:val="00D04AF5"/>
    <w:rsid w:val="00D534B2"/>
    <w:rsid w:val="00E03664"/>
    <w:rsid w:val="00EA7604"/>
    <w:rsid w:val="00F1349D"/>
    <w:rsid w:val="00F635F3"/>
    <w:rsid w:val="00F907BC"/>
    <w:rsid w:val="00FC7B4E"/>
    <w:rsid w:val="00FD4B6D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Hb4-CCif7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23</cp:revision>
  <dcterms:created xsi:type="dcterms:W3CDTF">2020-03-17T22:05:00Z</dcterms:created>
  <dcterms:modified xsi:type="dcterms:W3CDTF">2022-05-11T19:33:00Z</dcterms:modified>
</cp:coreProperties>
</file>